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EAC0" w14:textId="64B8E10D" w:rsidR="004550D4" w:rsidRPr="00226FDE" w:rsidRDefault="004550D4" w:rsidP="00A8595D">
      <w:pPr>
        <w:spacing w:line="240" w:lineRule="exact"/>
        <w:rPr>
          <w:rFonts w:ascii="ＭＳ 明朝" w:eastAsia="ＭＳ 明朝" w:hAnsi="ＭＳ 明朝"/>
          <w:b/>
          <w:sz w:val="24"/>
        </w:rPr>
      </w:pPr>
      <w:r w:rsidRPr="00226FDE">
        <w:rPr>
          <w:rFonts w:ascii="ＭＳ 明朝" w:eastAsia="ＭＳ 明朝" w:hAnsi="ＭＳ 明朝" w:hint="eastAsia"/>
          <w:b/>
          <w:sz w:val="24"/>
        </w:rPr>
        <w:t>様式</w:t>
      </w:r>
      <w:bookmarkStart w:id="0" w:name="_GoBack"/>
      <w:bookmarkEnd w:id="0"/>
      <w:r w:rsidR="00F36AF6" w:rsidRPr="00226FDE">
        <w:rPr>
          <w:rFonts w:ascii="ＭＳ 明朝" w:eastAsia="ＭＳ 明朝" w:hAnsi="ＭＳ 明朝" w:hint="eastAsia"/>
          <w:b/>
          <w:sz w:val="24"/>
        </w:rPr>
        <w:t>２</w:t>
      </w:r>
    </w:p>
    <w:p w14:paraId="21A5BDE8" w14:textId="70AD5C46" w:rsidR="00612FB9" w:rsidRPr="004550D4" w:rsidRDefault="00EB014C" w:rsidP="00620F2D">
      <w:pPr>
        <w:spacing w:after="0" w:line="360" w:lineRule="exact"/>
        <w:ind w:firstLineChars="1300" w:firstLine="3640"/>
        <w:rPr>
          <w:rFonts w:ascii="ＭＳ 明朝" w:eastAsia="ＭＳ 明朝" w:hAnsi="ＭＳ 明朝"/>
          <w:sz w:val="21"/>
          <w:szCs w:val="21"/>
        </w:rPr>
      </w:pPr>
      <w:r w:rsidRPr="004550D4">
        <w:rPr>
          <w:rFonts w:ascii="ＭＳ 明朝" w:eastAsia="ＭＳ 明朝" w:hAnsi="ＭＳ 明朝" w:hint="eastAsia"/>
          <w:sz w:val="28"/>
          <w:szCs w:val="28"/>
        </w:rPr>
        <w:t>業</w:t>
      </w:r>
      <w:r w:rsidR="00041CF3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550D4">
        <w:rPr>
          <w:rFonts w:ascii="ＭＳ 明朝" w:eastAsia="ＭＳ 明朝" w:hAnsi="ＭＳ 明朝" w:hint="eastAsia"/>
          <w:sz w:val="28"/>
          <w:szCs w:val="28"/>
        </w:rPr>
        <w:t>務</w:t>
      </w:r>
      <w:r w:rsidR="00041CF3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550D4">
        <w:rPr>
          <w:rFonts w:ascii="ＭＳ 明朝" w:eastAsia="ＭＳ 明朝" w:hAnsi="ＭＳ 明朝" w:hint="eastAsia"/>
          <w:sz w:val="28"/>
          <w:szCs w:val="28"/>
        </w:rPr>
        <w:t>実</w:t>
      </w:r>
      <w:r w:rsidR="00041CF3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550D4">
        <w:rPr>
          <w:rFonts w:ascii="ＭＳ 明朝" w:eastAsia="ＭＳ 明朝" w:hAnsi="ＭＳ 明朝" w:hint="eastAsia"/>
          <w:sz w:val="28"/>
          <w:szCs w:val="28"/>
        </w:rPr>
        <w:t>施</w:t>
      </w:r>
      <w:r w:rsidR="00041CF3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550D4">
        <w:rPr>
          <w:rFonts w:ascii="ＭＳ 明朝" w:eastAsia="ＭＳ 明朝" w:hAnsi="ＭＳ 明朝" w:hint="eastAsia"/>
          <w:sz w:val="28"/>
          <w:szCs w:val="28"/>
        </w:rPr>
        <w:t>体</w:t>
      </w:r>
      <w:r w:rsidR="00041CF3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550D4">
        <w:rPr>
          <w:rFonts w:ascii="ＭＳ 明朝" w:eastAsia="ＭＳ 明朝" w:hAnsi="ＭＳ 明朝" w:hint="eastAsia"/>
          <w:sz w:val="28"/>
          <w:szCs w:val="28"/>
        </w:rPr>
        <w:t>制</w:t>
      </w:r>
    </w:p>
    <w:tbl>
      <w:tblPr>
        <w:tblStyle w:val="aa"/>
        <w:tblW w:w="10349" w:type="dxa"/>
        <w:tblInd w:w="-289" w:type="dxa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977"/>
        <w:gridCol w:w="851"/>
      </w:tblGrid>
      <w:tr w:rsidR="00EB014C" w:rsidRPr="008D5B34" w14:paraId="78828487" w14:textId="77777777" w:rsidTr="005029B3">
        <w:trPr>
          <w:trHeight w:val="371"/>
        </w:trPr>
        <w:tc>
          <w:tcPr>
            <w:tcW w:w="2127" w:type="dxa"/>
            <w:shd w:val="clear" w:color="auto" w:fill="BFBFBF" w:themeFill="background1" w:themeFillShade="BF"/>
          </w:tcPr>
          <w:p w14:paraId="0DE7CC56" w14:textId="77777777" w:rsidR="008D5B34" w:rsidRDefault="008D5B34" w:rsidP="00012F35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  <w:r w:rsidRPr="0034222D">
              <w:rPr>
                <w:rFonts w:ascii="ＭＳ 明朝" w:eastAsia="ＭＳ 明朝" w:hAnsi="ＭＳ 明朝" w:hint="eastAsia"/>
                <w:szCs w:val="22"/>
              </w:rPr>
              <w:t>氏名・生年月日</w:t>
            </w:r>
          </w:p>
          <w:p w14:paraId="365CE914" w14:textId="5FC46F1E" w:rsidR="005A3116" w:rsidRPr="0034222D" w:rsidRDefault="005A3116" w:rsidP="00012F35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7BE4E6F" w14:textId="77777777" w:rsidR="00EB014C" w:rsidRDefault="008D5B34" w:rsidP="00D6738B">
            <w:pPr>
              <w:spacing w:line="480" w:lineRule="auto"/>
              <w:ind w:firstLineChars="200" w:firstLine="440"/>
              <w:rPr>
                <w:rFonts w:ascii="ＭＳ 明朝" w:eastAsia="ＭＳ 明朝" w:hAnsi="ＭＳ 明朝"/>
                <w:szCs w:val="22"/>
              </w:rPr>
            </w:pPr>
            <w:r w:rsidRPr="0034222D">
              <w:rPr>
                <w:rFonts w:ascii="ＭＳ 明朝" w:eastAsia="ＭＳ 明朝" w:hAnsi="ＭＳ 明朝" w:hint="eastAsia"/>
                <w:szCs w:val="22"/>
              </w:rPr>
              <w:t>所</w:t>
            </w:r>
            <w:r w:rsidR="00DF60E8"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Pr="0034222D">
              <w:rPr>
                <w:rFonts w:ascii="ＭＳ 明朝" w:eastAsia="ＭＳ 明朝" w:hAnsi="ＭＳ 明朝" w:hint="eastAsia"/>
                <w:szCs w:val="22"/>
              </w:rPr>
              <w:t>属・役</w:t>
            </w:r>
            <w:r w:rsidR="00DF60E8">
              <w:rPr>
                <w:rFonts w:ascii="ＭＳ 明朝" w:eastAsia="ＭＳ 明朝" w:hAnsi="ＭＳ 明朝" w:hint="eastAsia"/>
                <w:szCs w:val="22"/>
              </w:rPr>
              <w:t xml:space="preserve"> </w:t>
            </w:r>
            <w:r w:rsidRPr="0034222D">
              <w:rPr>
                <w:rFonts w:ascii="ＭＳ 明朝" w:eastAsia="ＭＳ 明朝" w:hAnsi="ＭＳ 明朝" w:hint="eastAsia"/>
                <w:szCs w:val="22"/>
              </w:rPr>
              <w:t>職</w:t>
            </w:r>
          </w:p>
          <w:p w14:paraId="25666D66" w14:textId="3F681A1B" w:rsidR="005A3116" w:rsidRPr="0034222D" w:rsidRDefault="005A3116" w:rsidP="00DF60E8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8020BA9" w14:textId="77777777" w:rsidR="00EB014C" w:rsidRDefault="0034222D" w:rsidP="00012F35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Cs w:val="22"/>
              </w:rPr>
            </w:pPr>
            <w:r w:rsidRPr="0034222D">
              <w:rPr>
                <w:rFonts w:ascii="ＭＳ 明朝" w:eastAsia="ＭＳ 明朝" w:hAnsi="ＭＳ 明朝" w:hint="eastAsia"/>
                <w:szCs w:val="22"/>
              </w:rPr>
              <w:t>経験年数・資格</w:t>
            </w:r>
          </w:p>
          <w:p w14:paraId="657FA051" w14:textId="7AD3BCE1" w:rsidR="005A3116" w:rsidRPr="0034222D" w:rsidRDefault="005A3116" w:rsidP="00012F35">
            <w:pPr>
              <w:spacing w:line="480" w:lineRule="auto"/>
              <w:ind w:firstLineChars="50" w:firstLine="110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6AF6B66" w14:textId="5B814178" w:rsidR="00DF60E8" w:rsidRDefault="00DF60E8" w:rsidP="0055250C">
            <w:pPr>
              <w:spacing w:line="480" w:lineRule="auto"/>
              <w:ind w:firstLineChars="350" w:firstLine="77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業 務 実 績</w:t>
            </w:r>
          </w:p>
          <w:p w14:paraId="6C364174" w14:textId="60DD5915" w:rsidR="00EB014C" w:rsidRPr="0034222D" w:rsidRDefault="00EC0462" w:rsidP="0055250C">
            <w:pPr>
              <w:spacing w:line="480" w:lineRule="auto"/>
              <w:ind w:firstLineChars="350" w:firstLine="770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担当業務内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F111EF8" w14:textId="77777777" w:rsidR="00DF60E8" w:rsidRDefault="00DF60E8" w:rsidP="0034222D">
            <w:pPr>
              <w:spacing w:line="320" w:lineRule="exact"/>
              <w:rPr>
                <w:rFonts w:ascii="ＭＳ 明朝" w:eastAsia="ＭＳ 明朝" w:hAnsi="ＭＳ 明朝"/>
                <w:szCs w:val="22"/>
              </w:rPr>
            </w:pPr>
          </w:p>
          <w:p w14:paraId="7F2DDBB4" w14:textId="77777777" w:rsidR="00EB014C" w:rsidRDefault="00236885" w:rsidP="0034222D">
            <w:pPr>
              <w:spacing w:line="320" w:lineRule="exac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再委託の有無</w:t>
            </w:r>
          </w:p>
          <w:p w14:paraId="7879ECE8" w14:textId="1096AB14" w:rsidR="005A3116" w:rsidRPr="0034222D" w:rsidRDefault="005A3116" w:rsidP="0034222D">
            <w:pPr>
              <w:spacing w:line="320" w:lineRule="exac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C76857" w:rsidRPr="008D5B34" w14:paraId="3059BC92" w14:textId="77777777" w:rsidTr="005029B3">
        <w:trPr>
          <w:trHeight w:val="371"/>
        </w:trPr>
        <w:tc>
          <w:tcPr>
            <w:tcW w:w="10349" w:type="dxa"/>
            <w:gridSpan w:val="5"/>
          </w:tcPr>
          <w:p w14:paraId="1768F3B2" w14:textId="05FCF061" w:rsidR="00C76857" w:rsidRPr="008D5B34" w:rsidRDefault="00C76857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34222D">
              <w:rPr>
                <w:rFonts w:ascii="ＭＳ 明朝" w:eastAsia="ＭＳ 明朝" w:hAnsi="ＭＳ 明朝" w:hint="eastAsia"/>
                <w:szCs w:val="22"/>
              </w:rPr>
              <w:t>管理技術者</w:t>
            </w:r>
          </w:p>
        </w:tc>
      </w:tr>
      <w:tr w:rsidR="00EB014C" w:rsidRPr="008D5B34" w14:paraId="4ECCD6D7" w14:textId="77777777" w:rsidTr="005029B3">
        <w:trPr>
          <w:trHeight w:val="1527"/>
        </w:trPr>
        <w:tc>
          <w:tcPr>
            <w:tcW w:w="2127" w:type="dxa"/>
          </w:tcPr>
          <w:p w14:paraId="002015CF" w14:textId="77777777" w:rsidR="00EB014C" w:rsidRDefault="008D5B3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氏名)</w:t>
            </w:r>
          </w:p>
          <w:p w14:paraId="687C8187" w14:textId="77777777" w:rsidR="008D5B34" w:rsidRDefault="008D5B3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AC6BE6" w14:textId="77777777" w:rsidR="008D5B34" w:rsidRDefault="008D5B3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生年月日)</w:t>
            </w:r>
          </w:p>
          <w:p w14:paraId="60F84527" w14:textId="4F9F50C9" w:rsidR="0034222D" w:rsidRDefault="00236885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14:paraId="42231FCF" w14:textId="471DB530" w:rsidR="00EC0462" w:rsidRPr="008D5B34" w:rsidRDefault="00EC0462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58C7B68" w14:textId="1E7FC8B7" w:rsidR="008D5B34" w:rsidRDefault="008D5B3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所属)</w:t>
            </w:r>
          </w:p>
          <w:p w14:paraId="71FE29C5" w14:textId="7754C74A" w:rsidR="008D5B34" w:rsidRDefault="008D5B3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0E8D2CA" w14:textId="77777777" w:rsidR="008D5B34" w:rsidRDefault="008D5B3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役職)</w:t>
            </w:r>
          </w:p>
          <w:p w14:paraId="2184857E" w14:textId="77777777" w:rsidR="008D5B34" w:rsidRDefault="008D5B3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8883046" w14:textId="0209CB98" w:rsidR="00EC0462" w:rsidRPr="008D5B34" w:rsidRDefault="00EC0462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7868252" w14:textId="77777777" w:rsidR="00EB014C" w:rsidRDefault="004550D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経験年数)</w:t>
            </w:r>
          </w:p>
          <w:p w14:paraId="7F7404AC" w14:textId="6124E329" w:rsidR="004550D4" w:rsidRDefault="004550D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="00EC046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  <w:p w14:paraId="38FD6F47" w14:textId="77777777" w:rsidR="004550D4" w:rsidRDefault="004550D4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保有資格)</w:t>
            </w:r>
          </w:p>
          <w:p w14:paraId="0C602395" w14:textId="77777777" w:rsidR="00EC0462" w:rsidRDefault="00EC0462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BB0D2BB" w14:textId="1932C72F" w:rsidR="00EC0462" w:rsidRPr="008D5B34" w:rsidRDefault="00EC0462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9913FF3" w14:textId="77777777" w:rsidR="00EB014C" w:rsidRPr="008D5B34" w:rsidRDefault="00EB014C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644F3C65" w14:textId="32998D23" w:rsidR="00236885" w:rsidRPr="008D5B34" w:rsidRDefault="00236885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76857" w:rsidRPr="008D5B34" w14:paraId="0CB58B78" w14:textId="77777777" w:rsidTr="005029B3">
        <w:trPr>
          <w:trHeight w:val="58"/>
        </w:trPr>
        <w:tc>
          <w:tcPr>
            <w:tcW w:w="9498" w:type="dxa"/>
            <w:gridSpan w:val="4"/>
          </w:tcPr>
          <w:p w14:paraId="57EE690E" w14:textId="5E3528A9" w:rsidR="00C76857" w:rsidRPr="008D5B34" w:rsidRDefault="00C76857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34222D">
              <w:rPr>
                <w:rFonts w:ascii="ＭＳ 明朝" w:eastAsia="ＭＳ 明朝" w:hAnsi="ＭＳ 明朝" w:hint="eastAsia"/>
                <w:szCs w:val="22"/>
              </w:rPr>
              <w:t>主任技術者</w:t>
            </w:r>
          </w:p>
        </w:tc>
        <w:tc>
          <w:tcPr>
            <w:tcW w:w="851" w:type="dxa"/>
          </w:tcPr>
          <w:p w14:paraId="70411AFF" w14:textId="77777777" w:rsidR="00C76857" w:rsidRPr="008D5B34" w:rsidRDefault="00C76857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6885" w:rsidRPr="008D5B34" w14:paraId="122DC4CB" w14:textId="77777777" w:rsidTr="005029B3">
        <w:trPr>
          <w:trHeight w:val="1527"/>
        </w:trPr>
        <w:tc>
          <w:tcPr>
            <w:tcW w:w="2127" w:type="dxa"/>
          </w:tcPr>
          <w:p w14:paraId="1C9AD80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氏名)</w:t>
            </w:r>
          </w:p>
          <w:p w14:paraId="7B5EA4F6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8EB6D72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生年月日)</w:t>
            </w:r>
          </w:p>
          <w:p w14:paraId="7AD2A6D2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14:paraId="235AE261" w14:textId="18AD66D1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DBD3C7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所属)</w:t>
            </w:r>
          </w:p>
          <w:p w14:paraId="3703B3DF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41847BC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役職)</w:t>
            </w:r>
          </w:p>
          <w:p w14:paraId="31973064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0AB68C5" w14:textId="685B4AB6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BC86713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経験年数)</w:t>
            </w:r>
          </w:p>
          <w:p w14:paraId="12272384" w14:textId="25A8ECEC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年</w:t>
            </w:r>
          </w:p>
          <w:p w14:paraId="5DE29B7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保有資格)</w:t>
            </w:r>
          </w:p>
          <w:p w14:paraId="7221A7EC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ADF3CFB" w14:textId="028A29BE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1336D48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0CF445FD" w14:textId="3528B3AE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6885" w:rsidRPr="008D5B34" w14:paraId="6DDD6C59" w14:textId="77777777" w:rsidTr="005029B3">
        <w:trPr>
          <w:trHeight w:val="1598"/>
        </w:trPr>
        <w:tc>
          <w:tcPr>
            <w:tcW w:w="2127" w:type="dxa"/>
          </w:tcPr>
          <w:p w14:paraId="3ED57A91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氏名)</w:t>
            </w:r>
          </w:p>
          <w:p w14:paraId="1ECBEA43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E6E12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生年月日)</w:t>
            </w:r>
          </w:p>
          <w:p w14:paraId="2758AD0D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14:paraId="00E356F9" w14:textId="79A954A4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7251944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所属)</w:t>
            </w:r>
          </w:p>
          <w:p w14:paraId="42FC9B67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FE29D80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役職)</w:t>
            </w:r>
          </w:p>
          <w:p w14:paraId="261FE79E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C8C3CEA" w14:textId="4F5AD575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7006A3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経験年数)</w:t>
            </w:r>
          </w:p>
          <w:p w14:paraId="29BB5FEE" w14:textId="7C52A6BD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年</w:t>
            </w:r>
          </w:p>
          <w:p w14:paraId="0694BF46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保有資格)</w:t>
            </w:r>
          </w:p>
          <w:p w14:paraId="77FFDD7C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09A82A" w14:textId="1E1FB5CA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C85195A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792A7BD4" w14:textId="44C02855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76857" w:rsidRPr="008D5B34" w14:paraId="70814EBE" w14:textId="77777777" w:rsidTr="005029B3">
        <w:trPr>
          <w:trHeight w:val="399"/>
        </w:trPr>
        <w:tc>
          <w:tcPr>
            <w:tcW w:w="9498" w:type="dxa"/>
            <w:gridSpan w:val="4"/>
          </w:tcPr>
          <w:p w14:paraId="133FE4BC" w14:textId="6F1B6DEC" w:rsidR="00C76857" w:rsidRPr="008D5B34" w:rsidRDefault="00C76857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34222D">
              <w:rPr>
                <w:rFonts w:ascii="ＭＳ 明朝" w:eastAsia="ＭＳ 明朝" w:hAnsi="ＭＳ 明朝" w:hint="eastAsia"/>
                <w:szCs w:val="22"/>
              </w:rPr>
              <w:t>担当技術者</w:t>
            </w:r>
          </w:p>
        </w:tc>
        <w:tc>
          <w:tcPr>
            <w:tcW w:w="851" w:type="dxa"/>
          </w:tcPr>
          <w:p w14:paraId="1536C070" w14:textId="77777777" w:rsidR="00C76857" w:rsidRPr="008D5B34" w:rsidRDefault="00C76857" w:rsidP="0034222D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6885" w:rsidRPr="008D5B34" w14:paraId="71E36EAD" w14:textId="77777777" w:rsidTr="005029B3">
        <w:trPr>
          <w:trHeight w:val="1527"/>
        </w:trPr>
        <w:tc>
          <w:tcPr>
            <w:tcW w:w="2127" w:type="dxa"/>
          </w:tcPr>
          <w:p w14:paraId="6055E9A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氏名)</w:t>
            </w:r>
          </w:p>
          <w:p w14:paraId="5AF1DCB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BAD875E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生年月日)</w:t>
            </w:r>
          </w:p>
          <w:p w14:paraId="1B2ED2AE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14:paraId="629287BE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DCC5170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所属)</w:t>
            </w:r>
          </w:p>
          <w:p w14:paraId="1699C62F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454BA57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役職)</w:t>
            </w:r>
          </w:p>
          <w:p w14:paraId="610B95F7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A6E7624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5BA2A61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経験年数)</w:t>
            </w:r>
          </w:p>
          <w:p w14:paraId="51F8842F" w14:textId="176D28FF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年</w:t>
            </w:r>
          </w:p>
          <w:p w14:paraId="0AAB9DDE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保有資格)</w:t>
            </w:r>
          </w:p>
          <w:p w14:paraId="50EFAD21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AB70F0E" w14:textId="45F3DAB6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BC96CF9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663A9D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6885" w:rsidRPr="008D5B34" w14:paraId="6776E635" w14:textId="77777777" w:rsidTr="005029B3">
        <w:trPr>
          <w:trHeight w:val="1527"/>
        </w:trPr>
        <w:tc>
          <w:tcPr>
            <w:tcW w:w="2127" w:type="dxa"/>
          </w:tcPr>
          <w:p w14:paraId="53DD2298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氏名)</w:t>
            </w:r>
          </w:p>
          <w:p w14:paraId="6585033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AD99206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生年月日)</w:t>
            </w:r>
          </w:p>
          <w:p w14:paraId="47C3D4BC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14:paraId="3D19D44A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0833C77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所属)</w:t>
            </w:r>
          </w:p>
          <w:p w14:paraId="2E9CB4B5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CD5653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役職)</w:t>
            </w:r>
          </w:p>
          <w:p w14:paraId="1AF0C2B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2F1F506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1A5794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経験年数)</w:t>
            </w:r>
          </w:p>
          <w:p w14:paraId="089E8BFB" w14:textId="611516D9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年</w:t>
            </w:r>
          </w:p>
          <w:p w14:paraId="4F8F67B3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保有資格)</w:t>
            </w:r>
          </w:p>
          <w:p w14:paraId="00214F1D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751AE5D" w14:textId="456CCD09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39AEEB1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79C3CC05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36885" w:rsidRPr="008D5B34" w14:paraId="407344DF" w14:textId="77777777" w:rsidTr="005029B3">
        <w:trPr>
          <w:trHeight w:val="1640"/>
        </w:trPr>
        <w:tc>
          <w:tcPr>
            <w:tcW w:w="2127" w:type="dxa"/>
          </w:tcPr>
          <w:p w14:paraId="52B5794E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氏名)</w:t>
            </w:r>
          </w:p>
          <w:p w14:paraId="16FB7523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C98459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生年月日)</w:t>
            </w:r>
          </w:p>
          <w:p w14:paraId="18E732DC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14:paraId="4EE23B35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4633F67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所属)</w:t>
            </w:r>
          </w:p>
          <w:p w14:paraId="5AB7AA4B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0CDA95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役職)</w:t>
            </w:r>
          </w:p>
          <w:p w14:paraId="0E0AC09F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8064EEC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02BC97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経験年数)</w:t>
            </w:r>
          </w:p>
          <w:p w14:paraId="5609E364" w14:textId="6EDA3C31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年</w:t>
            </w:r>
          </w:p>
          <w:p w14:paraId="1007FE85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保有資格)</w:t>
            </w:r>
          </w:p>
          <w:p w14:paraId="1AE051F6" w14:textId="77777777" w:rsidR="00236885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0E9871" w14:textId="54655AF4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BFADF53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</w:tcPr>
          <w:p w14:paraId="02563671" w14:textId="77777777" w:rsidR="00236885" w:rsidRPr="008D5B34" w:rsidRDefault="00236885" w:rsidP="00236885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0DB445" w14:textId="77777777" w:rsidR="00EB014C" w:rsidRPr="008D5B34" w:rsidRDefault="00EB014C" w:rsidP="005029B3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sectPr w:rsidR="00EB014C" w:rsidRPr="008D5B34" w:rsidSect="005029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466C" w14:textId="77777777" w:rsidR="0026112E" w:rsidRDefault="0026112E" w:rsidP="0026112E">
      <w:pPr>
        <w:spacing w:after="0" w:line="240" w:lineRule="auto"/>
      </w:pPr>
      <w:r>
        <w:separator/>
      </w:r>
    </w:p>
  </w:endnote>
  <w:endnote w:type="continuationSeparator" w:id="0">
    <w:p w14:paraId="53DF55F4" w14:textId="77777777" w:rsidR="0026112E" w:rsidRDefault="0026112E" w:rsidP="002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7D8E" w14:textId="77777777" w:rsidR="0026112E" w:rsidRDefault="0026112E" w:rsidP="0026112E">
      <w:pPr>
        <w:spacing w:after="0" w:line="240" w:lineRule="auto"/>
      </w:pPr>
      <w:r>
        <w:separator/>
      </w:r>
    </w:p>
  </w:footnote>
  <w:footnote w:type="continuationSeparator" w:id="0">
    <w:p w14:paraId="3B3DDA2A" w14:textId="77777777" w:rsidR="0026112E" w:rsidRDefault="0026112E" w:rsidP="0026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4C"/>
    <w:rsid w:val="00012F35"/>
    <w:rsid w:val="00041CF3"/>
    <w:rsid w:val="001530CF"/>
    <w:rsid w:val="00226FDE"/>
    <w:rsid w:val="00236885"/>
    <w:rsid w:val="0026112E"/>
    <w:rsid w:val="002C0BCA"/>
    <w:rsid w:val="0034222D"/>
    <w:rsid w:val="004550D4"/>
    <w:rsid w:val="005029B3"/>
    <w:rsid w:val="0055250C"/>
    <w:rsid w:val="005A3116"/>
    <w:rsid w:val="00612FB9"/>
    <w:rsid w:val="00620F2D"/>
    <w:rsid w:val="008D5B34"/>
    <w:rsid w:val="00900680"/>
    <w:rsid w:val="00A8595D"/>
    <w:rsid w:val="00C76857"/>
    <w:rsid w:val="00D6738B"/>
    <w:rsid w:val="00DF60E8"/>
    <w:rsid w:val="00EB014C"/>
    <w:rsid w:val="00EC0462"/>
    <w:rsid w:val="00F3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FC3F6E"/>
  <w15:chartTrackingRefBased/>
  <w15:docId w15:val="{67257303-ECD6-4656-AFED-5200B8BF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01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1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1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1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1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1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1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1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1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14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B01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1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1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1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1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1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14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B0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1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B01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B0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1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B01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B01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1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B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11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112E"/>
  </w:style>
  <w:style w:type="paragraph" w:styleId="ad">
    <w:name w:val="footer"/>
    <w:basedOn w:val="a"/>
    <w:link w:val="ae"/>
    <w:uiPriority w:val="99"/>
    <w:unhideWhenUsed/>
    <w:rsid w:val="002611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36FA-8D1B-450C-A8FB-EFEBD09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SAKA tomohiro</dc:creator>
  <cp:keywords/>
  <dc:description/>
  <cp:lastModifiedBy>LG013000</cp:lastModifiedBy>
  <cp:revision>17</cp:revision>
  <dcterms:created xsi:type="dcterms:W3CDTF">2025-11-16T07:08:00Z</dcterms:created>
  <dcterms:modified xsi:type="dcterms:W3CDTF">2025-11-26T00:29:00Z</dcterms:modified>
</cp:coreProperties>
</file>